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688F" w14:textId="77777777" w:rsidR="00A52596" w:rsidRPr="00657303" w:rsidRDefault="00A52596" w:rsidP="00657303">
      <w:pPr>
        <w:rPr>
          <w:rFonts w:ascii="Times New Roman" w:hAnsi="Times New Roman"/>
          <w:b/>
          <w:bCs/>
          <w:sz w:val="28"/>
          <w:szCs w:val="32"/>
          <w:lang w:eastAsia="en-US"/>
        </w:rPr>
      </w:pPr>
      <w:r w:rsidRPr="00657303">
        <w:rPr>
          <w:rFonts w:ascii="Times New Roman" w:hAnsi="Times New Roman"/>
          <w:b/>
          <w:bCs/>
          <w:sz w:val="32"/>
          <w:szCs w:val="36"/>
          <w:lang w:eastAsia="en-US"/>
        </w:rPr>
        <w:t>Application Form</w:t>
      </w:r>
    </w:p>
    <w:p w14:paraId="59A01269" w14:textId="77777777" w:rsidR="000F4570" w:rsidRPr="00657303" w:rsidRDefault="000F4570" w:rsidP="00240B83">
      <w:pPr>
        <w:pStyle w:val="a4"/>
        <w:rPr>
          <w:rFonts w:ascii="Times New Roman" w:hAnsi="Times New Roman"/>
          <w:sz w:val="22"/>
        </w:rPr>
      </w:pPr>
    </w:p>
    <w:tbl>
      <w:tblPr>
        <w:tblW w:w="10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534"/>
        <w:gridCol w:w="537"/>
        <w:gridCol w:w="231"/>
        <w:gridCol w:w="767"/>
        <w:gridCol w:w="598"/>
        <w:gridCol w:w="618"/>
        <w:gridCol w:w="319"/>
        <w:gridCol w:w="669"/>
        <w:gridCol w:w="399"/>
        <w:gridCol w:w="1049"/>
        <w:gridCol w:w="185"/>
        <w:gridCol w:w="1151"/>
        <w:gridCol w:w="1152"/>
      </w:tblGrid>
      <w:tr w:rsidR="00044BCA" w:rsidRPr="00657303" w14:paraId="4D6A10BD" w14:textId="77777777" w:rsidTr="00530F7C">
        <w:trPr>
          <w:trHeight w:val="296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F8EA6" w14:textId="5AFDB010" w:rsidR="00044BCA" w:rsidRPr="003354B9" w:rsidRDefault="00044BCA" w:rsidP="00530F7C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Name</w:t>
            </w:r>
          </w:p>
          <w:p w14:paraId="119051A5" w14:textId="77777777" w:rsidR="00044BCA" w:rsidRPr="003354B9" w:rsidRDefault="00044BCA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920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98EA86" w14:textId="77777777" w:rsidR="00044BCA" w:rsidRPr="003354B9" w:rsidRDefault="00044BCA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C00AF" w:rsidRPr="00657303" w14:paraId="7FD7A7D9" w14:textId="77777777" w:rsidTr="00DD31AC">
        <w:trPr>
          <w:trHeight w:val="673"/>
        </w:trPr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10F860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</w:p>
          <w:p w14:paraId="1B15734A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Church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D77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517B"/>
            <w:vAlign w:val="center"/>
          </w:tcPr>
          <w:p w14:paraId="60E3CED1" w14:textId="77777777" w:rsidR="00EC00AF" w:rsidRPr="003354B9" w:rsidRDefault="00A52596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  <w:t>Date of Salvation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8217CC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C00AF" w:rsidRPr="00657303" w14:paraId="3FEF31D1" w14:textId="77777777" w:rsidTr="00DD31AC">
        <w:trPr>
          <w:trHeight w:val="440"/>
        </w:trPr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4F3F9F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Birthday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01D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517B"/>
            <w:vAlign w:val="center"/>
          </w:tcPr>
          <w:p w14:paraId="6E67D211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  <w:t>Age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2C7FF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8F763E" w:rsidRPr="00657303" w14:paraId="09212440" w14:textId="77777777" w:rsidTr="00DD31AC">
        <w:trPr>
          <w:trHeight w:val="1090"/>
        </w:trPr>
        <w:tc>
          <w:tcPr>
            <w:tcW w:w="11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6F0E5" w14:textId="77777777" w:rsidR="008F763E" w:rsidRPr="003354B9" w:rsidRDefault="008F763E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Adress</w:t>
            </w:r>
          </w:p>
        </w:tc>
        <w:tc>
          <w:tcPr>
            <w:tcW w:w="920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0647674" w14:textId="77777777" w:rsidR="008F763E" w:rsidRPr="003354B9" w:rsidRDefault="008F763E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C00AF" w:rsidRPr="00657303" w14:paraId="10C1DD96" w14:textId="77777777" w:rsidTr="00DD31AC">
        <w:trPr>
          <w:trHeight w:val="749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85223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Family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3ECF8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Name</w:t>
            </w: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C148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Relationship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C32B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Age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9248F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Date of Salvatio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56EB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Church Affiliation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F4E76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Occupation</w:t>
            </w:r>
          </w:p>
        </w:tc>
      </w:tr>
      <w:tr w:rsidR="00EC00AF" w:rsidRPr="00657303" w14:paraId="0DC13B83" w14:textId="77777777" w:rsidTr="00DD31AC">
        <w:trPr>
          <w:trHeight w:val="499"/>
        </w:trPr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vAlign w:val="center"/>
            <w:hideMark/>
          </w:tcPr>
          <w:p w14:paraId="785E795D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2D5A0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4A3E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F14AD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F6E8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4F5C1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ADED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C00AF" w:rsidRPr="00657303" w14:paraId="15EDAF5B" w14:textId="77777777" w:rsidTr="00DD31AC">
        <w:trPr>
          <w:trHeight w:val="605"/>
        </w:trPr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vAlign w:val="center"/>
            <w:hideMark/>
          </w:tcPr>
          <w:p w14:paraId="4914BEF8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F1AA4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EAA8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00A26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2027D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2F1C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0A65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C00AF" w:rsidRPr="00657303" w14:paraId="4378C6FA" w14:textId="77777777" w:rsidTr="00DD31AC">
        <w:trPr>
          <w:trHeight w:val="560"/>
        </w:trPr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vAlign w:val="center"/>
            <w:hideMark/>
          </w:tcPr>
          <w:p w14:paraId="5A6CEC01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6DA2D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CB4D5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229F9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0D9B8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64BF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EEBCC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EC00AF" w:rsidRPr="00657303" w14:paraId="57B75A2E" w14:textId="77777777" w:rsidTr="00DD31AC">
        <w:trPr>
          <w:trHeight w:val="514"/>
        </w:trPr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vAlign w:val="center"/>
            <w:hideMark/>
          </w:tcPr>
          <w:p w14:paraId="0B7644CF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6076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6F9B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D2D88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71EE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78D4C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43F91" w14:textId="77777777" w:rsidR="00EC00AF" w:rsidRPr="003354B9" w:rsidRDefault="00EC00AF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974B1" w:rsidRPr="00657303" w14:paraId="610C976B" w14:textId="77777777" w:rsidTr="00BD694A">
        <w:trPr>
          <w:trHeight w:val="187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B82C1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Final Educa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042C3" w14:textId="2C4BA699" w:rsidR="000974B1" w:rsidRPr="00DD31AC" w:rsidRDefault="000974B1" w:rsidP="00733E69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DD31AC">
              <w:rPr>
                <w:rFonts w:ascii="Times New Roman" w:hAnsi="Times New Roman"/>
                <w:szCs w:val="20"/>
              </w:rPr>
              <w:t xml:space="preserve">Day 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FF1F" w14:textId="6130B64C" w:rsidR="000974B1" w:rsidRPr="00DD31AC" w:rsidRDefault="000974B1" w:rsidP="00733E69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DD31AC">
              <w:rPr>
                <w:rFonts w:ascii="Times New Roman" w:hAnsi="Times New Roman"/>
                <w:szCs w:val="20"/>
              </w:rPr>
              <w:t>Month</w:t>
            </w: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26AB" w14:textId="4419C948" w:rsidR="000974B1" w:rsidRPr="00DD31AC" w:rsidRDefault="000974B1" w:rsidP="00733E69">
            <w:pPr>
              <w:pStyle w:val="a4"/>
              <w:jc w:val="center"/>
              <w:rPr>
                <w:rFonts w:ascii="Times New Roman" w:hAnsi="Times New Roman"/>
                <w:szCs w:val="20"/>
              </w:rPr>
            </w:pPr>
            <w:r w:rsidRPr="00DD31AC">
              <w:rPr>
                <w:rFonts w:ascii="Times New Roman" w:hAnsi="Times New Roman"/>
                <w:szCs w:val="20"/>
              </w:rPr>
              <w:t>Year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ECFDC" w14:textId="6DC7045F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4B1">
              <w:rPr>
                <w:rFonts w:ascii="Times New Roman" w:hAnsi="Times New Roman" w:hint="eastAsia"/>
                <w:szCs w:val="20"/>
              </w:rPr>
              <w:t>Check option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E5D09B" w14:textId="3E3F448B" w:rsidR="000974B1" w:rsidRPr="000974B1" w:rsidRDefault="000974B1" w:rsidP="000974B1">
            <w:pPr>
              <w:pStyle w:val="a4"/>
              <w:ind w:firstLineChars="200" w:firstLine="320"/>
              <w:rPr>
                <w:rFonts w:ascii="Times New Roman" w:hAnsi="Times New Roman"/>
                <w:sz w:val="18"/>
                <w:szCs w:val="18"/>
              </w:rPr>
            </w:pPr>
            <w:r w:rsidRPr="000974B1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E6A0F" wp14:editId="01B73EC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845</wp:posOffset>
                      </wp:positionV>
                      <wp:extent cx="84455" cy="84455"/>
                      <wp:effectExtent l="0" t="0" r="10795" b="10795"/>
                      <wp:wrapNone/>
                      <wp:docPr id="1607733158" name="사각형: 둥근 모서리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F6A85" id="사각형: 둥근 모서리 1" o:spid="_x0000_s1026" style="position:absolute;margin-left:1.75pt;margin-top:2.35pt;width:6.65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0974B1">
              <w:rPr>
                <w:rFonts w:ascii="Times New Roman" w:hAnsi="Times New Roman"/>
                <w:sz w:val="16"/>
                <w:szCs w:val="16"/>
              </w:rPr>
              <w:t>Graduated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3F576" w14:textId="456FABA5" w:rsidR="000974B1" w:rsidRPr="000974B1" w:rsidRDefault="000974B1" w:rsidP="000974B1">
            <w:pPr>
              <w:pStyle w:val="a4"/>
              <w:rPr>
                <w:rFonts w:ascii="Times New Roman" w:hAnsi="Times New Roman"/>
                <w:sz w:val="14"/>
                <w:szCs w:val="14"/>
              </w:rPr>
            </w:pPr>
            <w:r w:rsidRPr="000974B1">
              <w:rPr>
                <w:rFonts w:ascii="Times New Roman" w:hAnsi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549E6" wp14:editId="4DC97FF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85</wp:posOffset>
                      </wp:positionV>
                      <wp:extent cx="84455" cy="84455"/>
                      <wp:effectExtent l="0" t="0" r="10795" b="10795"/>
                      <wp:wrapThrough wrapText="bothSides">
                        <wp:wrapPolygon edited="0">
                          <wp:start x="0" y="0"/>
                          <wp:lineTo x="0" y="19489"/>
                          <wp:lineTo x="19489" y="19489"/>
                          <wp:lineTo x="19489" y="0"/>
                          <wp:lineTo x="0" y="0"/>
                        </wp:wrapPolygon>
                      </wp:wrapThrough>
                      <wp:docPr id="1349472919" name="사각형: 둥근 모서리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50D6A" id="사각형: 둥근 모서리 1" o:spid="_x0000_s1026" style="position:absolute;margin-left:2.25pt;margin-top:.55pt;width:6.65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" filled="f" strokecolor="black [3213]" strokeweight="1pt">
                      <v:stroke joinstyle="miter"/>
                      <w10:wrap type="through"/>
                    </v:roundrect>
                  </w:pict>
                </mc:Fallback>
              </mc:AlternateContent>
            </w:r>
            <w:r>
              <w:rPr>
                <w:rFonts w:ascii="Times New Roman" w:hAnsi="Times New Roman" w:hint="eastAsia"/>
                <w:sz w:val="14"/>
                <w:szCs w:val="14"/>
              </w:rPr>
              <w:t>D</w:t>
            </w:r>
            <w:r w:rsidRPr="000974B1">
              <w:rPr>
                <w:rFonts w:ascii="Times New Roman" w:hAnsi="Times New Roman"/>
                <w:sz w:val="14"/>
                <w:szCs w:val="14"/>
              </w:rPr>
              <w:t>iscontinued</w:t>
            </w:r>
          </w:p>
        </w:tc>
      </w:tr>
      <w:tr w:rsidR="000974B1" w:rsidRPr="00657303" w14:paraId="5BA2279D" w14:textId="77777777" w:rsidTr="007E0C2A">
        <w:trPr>
          <w:trHeight w:val="186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0B1250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2CEA33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9EF1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8432" w14:textId="5E5EA6AC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32AE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CB3C" w14:textId="77777777" w:rsidR="000974B1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FFC0" w14:textId="00821A18" w:rsidR="000974B1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974B1" w:rsidRPr="00657303" w14:paraId="2D1282FF" w14:textId="77777777" w:rsidTr="00F57539">
        <w:trPr>
          <w:trHeight w:val="196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9BEC2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5B7FEFA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de-DE"/>
              </w:rPr>
            </w:pPr>
            <w:r w:rsidRPr="003354B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de-DE"/>
              </w:rPr>
              <w:t>Career History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6BB12" w14:textId="70EE5324" w:rsidR="000974B1" w:rsidRPr="000974B1" w:rsidRDefault="000974B1" w:rsidP="00733E69">
            <w:pPr>
              <w:pStyle w:val="a4"/>
              <w:jc w:val="center"/>
              <w:rPr>
                <w:rFonts w:ascii="Times New Roman" w:hAnsi="Times New Roman"/>
                <w:szCs w:val="20"/>
                <w:lang w:val="de-DE"/>
              </w:rPr>
            </w:pPr>
            <w:r w:rsidRPr="000974B1">
              <w:rPr>
                <w:rFonts w:ascii="Times New Roman" w:hAnsi="Times New Roman"/>
                <w:szCs w:val="20"/>
              </w:rPr>
              <w:t xml:space="preserve">Month   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AA0F" w14:textId="01B96E9B" w:rsidR="000974B1" w:rsidRPr="000974B1" w:rsidRDefault="000974B1" w:rsidP="00733E69">
            <w:pPr>
              <w:pStyle w:val="a4"/>
              <w:jc w:val="center"/>
              <w:rPr>
                <w:rFonts w:ascii="Times New Roman" w:hAnsi="Times New Roman"/>
                <w:szCs w:val="20"/>
                <w:lang w:val="de-DE"/>
              </w:rPr>
            </w:pPr>
            <w:r w:rsidRPr="000974B1">
              <w:rPr>
                <w:rFonts w:ascii="Times New Roman" w:hAnsi="Times New Roman"/>
                <w:szCs w:val="20"/>
              </w:rPr>
              <w:t>Year</w:t>
            </w: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D97D" w14:textId="0AC08BA8" w:rsidR="000974B1" w:rsidRPr="000974B1" w:rsidRDefault="000974B1" w:rsidP="00733E69">
            <w:pPr>
              <w:pStyle w:val="a4"/>
              <w:jc w:val="center"/>
              <w:rPr>
                <w:rFonts w:ascii="Times New Roman" w:hAnsi="Times New Roman"/>
                <w:szCs w:val="20"/>
                <w:lang w:val="de-DE"/>
              </w:rPr>
            </w:pPr>
            <w:r w:rsidRPr="000974B1">
              <w:rPr>
                <w:rFonts w:ascii="Times New Roman" w:eastAsia="맑은 고딕" w:hAnsi="Times New Roman"/>
                <w:szCs w:val="20"/>
              </w:rPr>
              <w:t>Month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A93D" w14:textId="796903F8" w:rsidR="000974B1" w:rsidRPr="000974B1" w:rsidRDefault="000974B1" w:rsidP="00733E69">
            <w:pPr>
              <w:pStyle w:val="a4"/>
              <w:jc w:val="center"/>
              <w:rPr>
                <w:rFonts w:ascii="Times New Roman" w:hAnsi="Times New Roman"/>
                <w:szCs w:val="20"/>
                <w:lang w:val="de-DE"/>
              </w:rPr>
            </w:pPr>
            <w:r w:rsidRPr="000974B1">
              <w:rPr>
                <w:rFonts w:ascii="Times New Roman" w:eastAsia="맑은 고딕" w:hAnsi="Times New Roman"/>
                <w:szCs w:val="20"/>
              </w:rPr>
              <w:t>Year</w:t>
            </w:r>
          </w:p>
        </w:tc>
      </w:tr>
      <w:tr w:rsidR="000974B1" w:rsidRPr="00657303" w14:paraId="51808A01" w14:textId="77777777" w:rsidTr="000974B1">
        <w:trPr>
          <w:trHeight w:val="453"/>
        </w:trPr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7517B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1FF58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4DC7C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6874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D0BA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D710" w14:textId="34CAE7A1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B1" w:rsidRPr="00657303" w14:paraId="2E2AF12F" w14:textId="77777777" w:rsidTr="000974B1">
        <w:trPr>
          <w:trHeight w:val="389"/>
        </w:trPr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7517B"/>
            <w:vAlign w:val="center"/>
            <w:hideMark/>
          </w:tcPr>
          <w:p w14:paraId="3A383173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9BC0E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51E1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1B0C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E731" w14:textId="4AC3AB91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0974B1" w:rsidRPr="00657303" w14:paraId="3DAB3533" w14:textId="77777777" w:rsidTr="000974B1">
        <w:trPr>
          <w:trHeight w:val="367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517B"/>
            <w:vAlign w:val="center"/>
            <w:hideMark/>
          </w:tcPr>
          <w:p w14:paraId="40735C42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84A84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87EA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ED4F" w14:textId="77777777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50F" w14:textId="3FC387AA" w:rsidR="000974B1" w:rsidRPr="003354B9" w:rsidRDefault="000974B1" w:rsidP="00733E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6C24BA92" w14:textId="77777777" w:rsidR="000F4570" w:rsidRPr="00657303" w:rsidRDefault="000F4570" w:rsidP="00240B83">
      <w:pPr>
        <w:pStyle w:val="a4"/>
        <w:rPr>
          <w:rFonts w:ascii="Times New Roman" w:hAnsi="Times New Roman"/>
          <w:sz w:val="22"/>
          <w:lang w:val="de-DE"/>
        </w:rPr>
      </w:pPr>
    </w:p>
    <w:p w14:paraId="58165319" w14:textId="77777777" w:rsidR="00A52596" w:rsidRPr="00657303" w:rsidRDefault="00A52596" w:rsidP="00240B83">
      <w:pPr>
        <w:pStyle w:val="a4"/>
        <w:rPr>
          <w:rFonts w:ascii="Times New Roman" w:hAnsi="Times New Roman"/>
          <w:sz w:val="22"/>
          <w:lang w:val="de-DE"/>
        </w:rPr>
      </w:pPr>
    </w:p>
    <w:p w14:paraId="6B7EBAD3" w14:textId="77777777" w:rsidR="00A52596" w:rsidRPr="002528E9" w:rsidRDefault="00A52596" w:rsidP="00453CBF">
      <w:pPr>
        <w:widowControl/>
        <w:wordWrap/>
        <w:autoSpaceDE/>
        <w:autoSpaceDN/>
        <w:spacing w:after="200" w:line="276" w:lineRule="auto"/>
        <w:jc w:val="center"/>
        <w:rPr>
          <w:rFonts w:ascii="Times New Roman" w:eastAsia="MS Mincho" w:hAnsi="Times New Roman"/>
          <w:kern w:val="0"/>
          <w:sz w:val="28"/>
          <w:szCs w:val="28"/>
          <w:lang w:eastAsia="en-US"/>
        </w:rPr>
      </w:pPr>
      <w:r w:rsidRPr="002528E9">
        <w:rPr>
          <w:rFonts w:ascii="Times New Roman" w:eastAsia="MS Mincho" w:hAnsi="Times New Roman"/>
          <w:kern w:val="0"/>
          <w:sz w:val="28"/>
          <w:szCs w:val="28"/>
          <w:lang w:eastAsia="en-US"/>
        </w:rPr>
        <w:t>I hereby submit the required documents to apply for admission to Goodnews Theological Seminary.</w:t>
      </w:r>
      <w:r w:rsidRPr="002528E9">
        <w:rPr>
          <w:rFonts w:ascii="Times New Roman" w:eastAsia="MS Mincho" w:hAnsi="Times New Roman"/>
          <w:kern w:val="0"/>
          <w:sz w:val="28"/>
          <w:szCs w:val="28"/>
          <w:lang w:eastAsia="en-US"/>
        </w:rPr>
        <w:br/>
      </w:r>
    </w:p>
    <w:p w14:paraId="77D21B33" w14:textId="77777777" w:rsidR="00854811" w:rsidRPr="002528E9" w:rsidRDefault="00854811" w:rsidP="00453CBF">
      <w:pPr>
        <w:widowControl/>
        <w:wordWrap/>
        <w:autoSpaceDE/>
        <w:autoSpaceDN/>
        <w:spacing w:after="200"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2528E9">
        <w:rPr>
          <w:rFonts w:ascii="Times New Roman" w:hAnsi="Times New Roman"/>
          <w:kern w:val="0"/>
          <w:sz w:val="24"/>
          <w:szCs w:val="24"/>
        </w:rPr>
        <w:t>December ______, 2025</w:t>
      </w:r>
    </w:p>
    <w:p w14:paraId="526A58C1" w14:textId="77777777" w:rsidR="00A52596" w:rsidRPr="00657303" w:rsidRDefault="00A52596" w:rsidP="000918D6">
      <w:pPr>
        <w:widowControl/>
        <w:wordWrap/>
        <w:autoSpaceDE/>
        <w:autoSpaceDN/>
        <w:spacing w:after="200" w:line="276" w:lineRule="auto"/>
        <w:jc w:val="center"/>
        <w:rPr>
          <w:rFonts w:ascii="Times New Roman" w:eastAsia="MS Mincho" w:hAnsi="Times New Roman"/>
          <w:kern w:val="0"/>
          <w:sz w:val="32"/>
          <w:szCs w:val="32"/>
          <w:lang w:eastAsia="en-US"/>
        </w:rPr>
      </w:pPr>
      <w:r w:rsidRPr="002528E9">
        <w:rPr>
          <w:rFonts w:ascii="Times New Roman" w:eastAsia="MS Mincho" w:hAnsi="Times New Roman"/>
          <w:kern w:val="0"/>
          <w:sz w:val="24"/>
          <w:szCs w:val="24"/>
          <w:lang w:eastAsia="en-US"/>
        </w:rPr>
        <w:br/>
        <w:t>Applicant’s Name</w:t>
      </w:r>
      <w:r w:rsidR="00453CBF" w:rsidRPr="002528E9">
        <w:rPr>
          <w:rFonts w:ascii="Times New Roman" w:eastAsia="MS Mincho" w:hAnsi="Times New Roman"/>
          <w:kern w:val="0"/>
          <w:sz w:val="24"/>
          <w:szCs w:val="24"/>
          <w:lang w:eastAsia="en-US"/>
        </w:rPr>
        <w:t xml:space="preserve"> and Signature</w:t>
      </w:r>
      <w:r w:rsidR="00453CBF" w:rsidRPr="00657303">
        <w:rPr>
          <w:rFonts w:ascii="Times New Roman" w:eastAsia="MS Mincho" w:hAnsi="Times New Roman"/>
          <w:kern w:val="0"/>
          <w:sz w:val="32"/>
          <w:szCs w:val="32"/>
          <w:lang w:eastAsia="en-US"/>
        </w:rPr>
        <w:t xml:space="preserve"> </w:t>
      </w:r>
      <w:r w:rsidRPr="00657303">
        <w:rPr>
          <w:rFonts w:ascii="Times New Roman" w:eastAsia="MS Mincho" w:hAnsi="Times New Roman"/>
          <w:kern w:val="0"/>
          <w:sz w:val="32"/>
          <w:szCs w:val="32"/>
          <w:lang w:eastAsia="en-US"/>
        </w:rPr>
        <w:t xml:space="preserve"> ______</w:t>
      </w:r>
      <w:r w:rsidR="00453CBF" w:rsidRPr="00657303">
        <w:rPr>
          <w:rFonts w:ascii="Times New Roman" w:eastAsia="MS Mincho" w:hAnsi="Times New Roman"/>
          <w:kern w:val="0"/>
          <w:sz w:val="32"/>
          <w:szCs w:val="32"/>
          <w:lang w:eastAsia="en-US"/>
        </w:rPr>
        <w:t>________________________</w:t>
      </w:r>
      <w:r w:rsidRPr="00657303">
        <w:rPr>
          <w:rFonts w:ascii="Times New Roman" w:eastAsia="MS Mincho" w:hAnsi="Times New Roman"/>
          <w:kern w:val="0"/>
          <w:sz w:val="32"/>
          <w:szCs w:val="32"/>
          <w:lang w:eastAsia="en-US"/>
        </w:rPr>
        <w:t>_______</w:t>
      </w:r>
      <w:r w:rsidR="00453CBF" w:rsidRPr="00657303">
        <w:rPr>
          <w:rFonts w:ascii="Times New Roman" w:eastAsia="MS Mincho" w:hAnsi="Times New Roman"/>
          <w:kern w:val="0"/>
          <w:sz w:val="32"/>
          <w:szCs w:val="32"/>
          <w:lang w:eastAsia="en-US"/>
        </w:rPr>
        <w:t>_________</w:t>
      </w:r>
    </w:p>
    <w:p w14:paraId="54DBCD3D" w14:textId="77777777" w:rsidR="00453CBF" w:rsidRPr="00657303" w:rsidRDefault="00A52596" w:rsidP="00453CBF">
      <w:pPr>
        <w:widowControl/>
        <w:wordWrap/>
        <w:autoSpaceDE/>
        <w:autoSpaceDN/>
        <w:spacing w:after="200" w:line="276" w:lineRule="auto"/>
        <w:jc w:val="center"/>
        <w:rPr>
          <w:rFonts w:ascii="Times New Roman" w:eastAsia="MS Mincho" w:hAnsi="Times New Roman"/>
          <w:kern w:val="0"/>
          <w:sz w:val="32"/>
          <w:szCs w:val="32"/>
          <w:lang w:eastAsia="en-US"/>
        </w:rPr>
      </w:pPr>
      <w:r w:rsidRPr="00657303">
        <w:rPr>
          <w:rFonts w:ascii="Times New Roman" w:eastAsia="MS Mincho" w:hAnsi="Times New Roman"/>
          <w:kern w:val="0"/>
          <w:sz w:val="32"/>
          <w:szCs w:val="32"/>
          <w:lang w:eastAsia="en-US"/>
        </w:rPr>
        <w:br/>
      </w:r>
    </w:p>
    <w:p w14:paraId="0F5D70EF" w14:textId="77777777" w:rsidR="00A52596" w:rsidRPr="00657303" w:rsidRDefault="00A52596" w:rsidP="00453CBF">
      <w:pPr>
        <w:widowControl/>
        <w:wordWrap/>
        <w:autoSpaceDE/>
        <w:autoSpaceDN/>
        <w:spacing w:after="200" w:line="276" w:lineRule="auto"/>
        <w:jc w:val="center"/>
        <w:rPr>
          <w:rFonts w:ascii="Times New Roman" w:eastAsia="MS Mincho" w:hAnsi="Times New Roman"/>
          <w:color w:val="27517B"/>
          <w:kern w:val="0"/>
          <w:sz w:val="24"/>
          <w:szCs w:val="24"/>
          <w:lang w:eastAsia="en-US"/>
        </w:rPr>
      </w:pPr>
      <w:r w:rsidRPr="00657303">
        <w:rPr>
          <w:rFonts w:ascii="Times New Roman" w:eastAsia="MS Mincho" w:hAnsi="Times New Roman"/>
          <w:color w:val="27517B"/>
          <w:kern w:val="0"/>
          <w:sz w:val="24"/>
          <w:szCs w:val="24"/>
          <w:lang w:eastAsia="en-US"/>
        </w:rPr>
        <w:t>Goodnews Theological Seminary</w:t>
      </w:r>
    </w:p>
    <w:sectPr w:rsidR="00A52596" w:rsidRPr="00657303" w:rsidSect="00064787">
      <w:pgSz w:w="11906" w:h="16838"/>
      <w:pgMar w:top="851" w:right="567" w:bottom="45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E1E1" w14:textId="77777777" w:rsidR="0054515C" w:rsidRDefault="0054515C" w:rsidP="00380665">
      <w:pPr>
        <w:spacing w:after="0" w:line="240" w:lineRule="auto"/>
      </w:pPr>
      <w:r>
        <w:separator/>
      </w:r>
    </w:p>
  </w:endnote>
  <w:endnote w:type="continuationSeparator" w:id="0">
    <w:p w14:paraId="3EB40EDC" w14:textId="77777777" w:rsidR="0054515C" w:rsidRDefault="0054515C" w:rsidP="003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8C3C" w14:textId="77777777" w:rsidR="0054515C" w:rsidRDefault="0054515C" w:rsidP="00380665">
      <w:pPr>
        <w:spacing w:after="0" w:line="240" w:lineRule="auto"/>
      </w:pPr>
      <w:r>
        <w:separator/>
      </w:r>
    </w:p>
  </w:footnote>
  <w:footnote w:type="continuationSeparator" w:id="0">
    <w:p w14:paraId="452766FE" w14:textId="77777777" w:rsidR="0054515C" w:rsidRDefault="0054515C" w:rsidP="00380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48"/>
    <w:rsid w:val="00044BCA"/>
    <w:rsid w:val="00064787"/>
    <w:rsid w:val="00073E6D"/>
    <w:rsid w:val="00077D67"/>
    <w:rsid w:val="000918D6"/>
    <w:rsid w:val="000974B1"/>
    <w:rsid w:val="000F4570"/>
    <w:rsid w:val="00225E3D"/>
    <w:rsid w:val="00240B83"/>
    <w:rsid w:val="002528E9"/>
    <w:rsid w:val="00274038"/>
    <w:rsid w:val="003354B9"/>
    <w:rsid w:val="0033708D"/>
    <w:rsid w:val="00380665"/>
    <w:rsid w:val="00396D0B"/>
    <w:rsid w:val="00453CBF"/>
    <w:rsid w:val="004553A4"/>
    <w:rsid w:val="00473AE7"/>
    <w:rsid w:val="004A7A22"/>
    <w:rsid w:val="00523E57"/>
    <w:rsid w:val="00530F7C"/>
    <w:rsid w:val="0054515C"/>
    <w:rsid w:val="00577C6C"/>
    <w:rsid w:val="005B4B22"/>
    <w:rsid w:val="00657303"/>
    <w:rsid w:val="006A1404"/>
    <w:rsid w:val="00721418"/>
    <w:rsid w:val="00733E69"/>
    <w:rsid w:val="00777355"/>
    <w:rsid w:val="007A4539"/>
    <w:rsid w:val="00854811"/>
    <w:rsid w:val="008F763E"/>
    <w:rsid w:val="00A52596"/>
    <w:rsid w:val="00A55569"/>
    <w:rsid w:val="00C656E7"/>
    <w:rsid w:val="00CA0430"/>
    <w:rsid w:val="00CB66EB"/>
    <w:rsid w:val="00D06410"/>
    <w:rsid w:val="00DC1048"/>
    <w:rsid w:val="00DC69B9"/>
    <w:rsid w:val="00DD31AC"/>
    <w:rsid w:val="00E319BB"/>
    <w:rsid w:val="00EC00AF"/>
    <w:rsid w:val="00F20755"/>
    <w:rsid w:val="00F2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7B2E8"/>
  <w14:defaultImageDpi w14:val="0"/>
  <w15:docId w15:val="{A250E2DC-843F-45B4-B839-043DC7C0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80665"/>
    <w:pPr>
      <w:tabs>
        <w:tab w:val="center" w:pos="4513"/>
        <w:tab w:val="right" w:pos="9026"/>
      </w:tabs>
      <w:snapToGrid w:val="0"/>
    </w:pPr>
  </w:style>
  <w:style w:type="paragraph" w:styleId="a4">
    <w:name w:val="No Spacing"/>
    <w:uiPriority w:val="1"/>
    <w:qFormat/>
    <w:rsid w:val="00240B83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paragraph" w:styleId="a5">
    <w:name w:val="footer"/>
    <w:basedOn w:val="a"/>
    <w:link w:val="Char0"/>
    <w:uiPriority w:val="99"/>
    <w:unhideWhenUsed/>
    <w:rsid w:val="003806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80665"/>
    <w:rPr>
      <w:rFonts w:cs="Times New Roman"/>
      <w:sz w:val="22"/>
      <w:szCs w:val="22"/>
    </w:rPr>
  </w:style>
  <w:style w:type="character" w:customStyle="1" w:styleId="Char0">
    <w:name w:val="바닥글 Char"/>
    <w:basedOn w:val="a0"/>
    <w:link w:val="a5"/>
    <w:uiPriority w:val="99"/>
    <w:locked/>
    <w:rsid w:val="0038066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F952-72FC-4785-BC5D-8006B85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○반드시 자필로 빠짐없이 기록할 것.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반드시 자필로 빠짐없이 기록할 것.</dc:title>
  <dc:subject/>
  <dc:creator>혜진 송</dc:creator>
  <cp:keywords/>
  <dc:description/>
  <cp:lastModifiedBy>혜진 송</cp:lastModifiedBy>
  <cp:revision>5</cp:revision>
  <dcterms:created xsi:type="dcterms:W3CDTF">2025-12-11T09:58:00Z</dcterms:created>
  <dcterms:modified xsi:type="dcterms:W3CDTF">2025-12-12T09:41:00Z</dcterms:modified>
</cp:coreProperties>
</file>